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6EE4" w14:textId="77777777" w:rsidR="00BD3D7A" w:rsidRPr="006F4EAC" w:rsidRDefault="00BD3D7A" w:rsidP="00BD3D7A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別記様式６）</w:t>
      </w:r>
    </w:p>
    <w:p w14:paraId="7B56EADB" w14:textId="77777777" w:rsidR="00BD3D7A" w:rsidRPr="002B33FF" w:rsidRDefault="00BD3D7A" w:rsidP="00BD3D7A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507CBF14" w14:textId="77777777" w:rsidR="00BD3D7A" w:rsidRDefault="00BD3D7A" w:rsidP="00BD3D7A"/>
    <w:p w14:paraId="5CBB5547" w14:textId="77777777" w:rsidR="00BD3D7A" w:rsidRDefault="00BD3D7A" w:rsidP="00BD3D7A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19C37E08" w14:textId="77777777" w:rsidR="00BD3D7A" w:rsidRDefault="00BD3D7A" w:rsidP="00BD3D7A">
      <w:pPr>
        <w:rPr>
          <w:sz w:val="24"/>
        </w:rPr>
      </w:pPr>
      <w:r w:rsidRPr="00257FA0">
        <w:rPr>
          <w:rFonts w:hint="eastAsia"/>
          <w:sz w:val="24"/>
        </w:rPr>
        <w:t>加西市長</w:t>
      </w:r>
      <w:r>
        <w:rPr>
          <w:rFonts w:hint="eastAsia"/>
          <w:sz w:val="24"/>
        </w:rPr>
        <w:t xml:space="preserve">　　○　○　○　○　　　様</w:t>
      </w:r>
    </w:p>
    <w:p w14:paraId="7BC6A855" w14:textId="77777777" w:rsidR="00BD3D7A" w:rsidRDefault="00BD3D7A" w:rsidP="00BD3D7A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BD3D7A" w14:paraId="443D6A0B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0F34C443" w14:textId="77777777" w:rsidR="00BD3D7A" w:rsidRDefault="00BD3D7A" w:rsidP="00224055">
            <w:pPr>
              <w:ind w:left="-34" w:right="81"/>
              <w:jc w:val="right"/>
              <w:rPr>
                <w:sz w:val="24"/>
              </w:rPr>
            </w:pPr>
            <w:bookmarkStart w:id="0" w:name="_GoBack"/>
          </w:p>
          <w:p w14:paraId="7659E9B8" w14:textId="77777777" w:rsidR="00BD3D7A" w:rsidRDefault="00BD3D7A" w:rsidP="00224055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72683E90" w14:textId="77777777" w:rsidR="00BD3D7A" w:rsidRDefault="00BD3D7A" w:rsidP="00224055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24350AEF" w14:textId="77777777" w:rsidR="00BD3D7A" w:rsidRDefault="00BD3D7A" w:rsidP="00224055">
            <w:pPr>
              <w:spacing w:line="360" w:lineRule="auto"/>
              <w:ind w:left="-33"/>
              <w:rPr>
                <w:sz w:val="24"/>
              </w:rPr>
            </w:pPr>
          </w:p>
          <w:p w14:paraId="21F1269A" w14:textId="77777777" w:rsidR="00BD3D7A" w:rsidRDefault="00BD3D7A" w:rsidP="00224055">
            <w:pPr>
              <w:spacing w:line="360" w:lineRule="auto"/>
              <w:ind w:left="-33" w:right="-676"/>
              <w:rPr>
                <w:sz w:val="24"/>
              </w:rPr>
            </w:pPr>
          </w:p>
          <w:p w14:paraId="3B62A921" w14:textId="77777777" w:rsidR="00BD3D7A" w:rsidRDefault="00BD3D7A" w:rsidP="00224055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2FF1FE5" w14:textId="77777777" w:rsidR="00BD3D7A" w:rsidRDefault="00BD3D7A" w:rsidP="00224055">
            <w:pPr>
              <w:widowControl/>
              <w:jc w:val="left"/>
              <w:rPr>
                <w:sz w:val="24"/>
              </w:rPr>
            </w:pPr>
          </w:p>
          <w:p w14:paraId="207763EB" w14:textId="77777777" w:rsidR="00BD3D7A" w:rsidRDefault="00BD3D7A" w:rsidP="0022405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1F40EC0A" w14:textId="77777777" w:rsidR="00BD3D7A" w:rsidRDefault="00BD3D7A" w:rsidP="0022405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18AC01EB" w14:textId="77777777" w:rsidR="00BD3D7A" w:rsidRDefault="00BD3D7A" w:rsidP="00224055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9D25663" w14:textId="77777777" w:rsidR="00BD3D7A" w:rsidRDefault="00BD3D7A" w:rsidP="00224055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3548C86A" w14:textId="77777777" w:rsidR="00BD3D7A" w:rsidRDefault="00BD3D7A" w:rsidP="0022405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  <w:bookmarkEnd w:id="0"/>
    </w:tbl>
    <w:p w14:paraId="0319F22E" w14:textId="77777777" w:rsidR="00BD3D7A" w:rsidRDefault="00BD3D7A" w:rsidP="00BD3D7A">
      <w:pPr>
        <w:rPr>
          <w:sz w:val="24"/>
        </w:rPr>
      </w:pPr>
    </w:p>
    <w:p w14:paraId="156C7B72" w14:textId="586CAC01" w:rsidR="00BD3D7A" w:rsidRDefault="00BD3D7A" w:rsidP="00BD3D7A">
      <w:pPr>
        <w:pStyle w:val="a3"/>
      </w:pPr>
      <w:r>
        <w:rPr>
          <w:rFonts w:hint="eastAsia"/>
        </w:rPr>
        <w:t xml:space="preserve">　プロポーザル参加</w:t>
      </w:r>
      <w:r w:rsidRPr="00B9633F">
        <w:rPr>
          <w:rFonts w:hint="eastAsia"/>
        </w:rPr>
        <w:t>申込に必要</w:t>
      </w:r>
      <w:r>
        <w:rPr>
          <w:rFonts w:hint="eastAsia"/>
        </w:rPr>
        <w:t>なため、下記の証明を申請します。</w:t>
      </w:r>
    </w:p>
    <w:p w14:paraId="7DC888BF" w14:textId="77777777" w:rsidR="00BD3D7A" w:rsidRDefault="00BD3D7A" w:rsidP="00BD3D7A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1331168" w14:textId="77777777" w:rsidR="00BD3D7A" w:rsidRDefault="00BD3D7A" w:rsidP="00BD3D7A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6F2F8CBC" w14:textId="77777777" w:rsidR="00BD3D7A" w:rsidRDefault="00BD3D7A" w:rsidP="00BD3D7A">
      <w:pPr>
        <w:ind w:left="28"/>
        <w:rPr>
          <w:sz w:val="24"/>
        </w:rPr>
      </w:pPr>
    </w:p>
    <w:p w14:paraId="0E36ECDB" w14:textId="77777777" w:rsidR="00BD3D7A" w:rsidRDefault="00BD3D7A" w:rsidP="00BD3D7A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6C29380A" w14:textId="77777777" w:rsidR="00BD3D7A" w:rsidRDefault="00BD3D7A" w:rsidP="00BD3D7A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0457D777" w14:textId="77777777" w:rsidR="00BD3D7A" w:rsidRDefault="00BD3D7A" w:rsidP="00BD3D7A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30A9536" wp14:editId="780B3D63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F82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05ViqH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23EFA12" wp14:editId="250C6F2A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2A76" id="AutoShape 3" o:spid="_x0000_s1026" type="#_x0000_t85" style="position:absolute;left:0;text-align:left;margin-left:-9pt;margin-top:17.45pt;width:9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B4F6IB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38F19F36" w14:textId="77777777" w:rsidR="00BD3D7A" w:rsidRDefault="00BD3D7A" w:rsidP="00BD3D7A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2875B030" w14:textId="77777777" w:rsidR="00BD3D7A" w:rsidRDefault="00BD3D7A" w:rsidP="00BD3D7A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5F4E58C" w14:textId="77777777" w:rsidR="00BD3D7A" w:rsidRDefault="00BD3D7A" w:rsidP="00BD3D7A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本人確認できるもの（免許証等）を持参してください。</w:t>
      </w:r>
    </w:p>
    <w:p w14:paraId="5F1709F8" w14:textId="77777777" w:rsidR="00BD3D7A" w:rsidRDefault="00BD3D7A" w:rsidP="00BD3D7A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1E64E55" w14:textId="77777777" w:rsidR="00BD3D7A" w:rsidRDefault="00BD3D7A" w:rsidP="00BD3D7A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を持参してください。</w:t>
      </w:r>
    </w:p>
    <w:p w14:paraId="4B57C12F" w14:textId="77777777" w:rsidR="00BD3D7A" w:rsidRDefault="00BD3D7A" w:rsidP="00BD3D7A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1163F0" wp14:editId="5B33EB8B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5EFC" id="Line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J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" o:allowincell="f"/>
            </w:pict>
          </mc:Fallback>
        </mc:AlternateContent>
      </w:r>
    </w:p>
    <w:p w14:paraId="009B0BA8" w14:textId="77777777" w:rsidR="00BD3D7A" w:rsidRDefault="00BD3D7A" w:rsidP="00BD3D7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571AEEDE" w14:textId="77777777" w:rsidR="00BD3D7A" w:rsidRDefault="00BD3D7A" w:rsidP="00BD3D7A"/>
    <w:p w14:paraId="3F4A9563" w14:textId="77777777" w:rsidR="00BD3D7A" w:rsidRDefault="00BD3D7A" w:rsidP="00BD3D7A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2B51DAFF" w14:textId="77777777" w:rsidR="00BD3D7A" w:rsidRDefault="00BD3D7A" w:rsidP="00BD3D7A"/>
    <w:p w14:paraId="7E4B2EEA" w14:textId="77777777" w:rsidR="00BD3D7A" w:rsidRDefault="00BD3D7A" w:rsidP="00BD3D7A"/>
    <w:p w14:paraId="2553D5C0" w14:textId="77777777" w:rsidR="00BD3D7A" w:rsidRDefault="00BD3D7A" w:rsidP="00BD3D7A">
      <w:pPr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1C3BDB47" w14:textId="77777777" w:rsidR="00BD3D7A" w:rsidRDefault="00BD3D7A" w:rsidP="00BD3D7A"/>
    <w:p w14:paraId="3F57F2EF" w14:textId="77777777" w:rsidR="00BD3D7A" w:rsidRDefault="00BD3D7A" w:rsidP="00BD3D7A"/>
    <w:p w14:paraId="2C0F80E2" w14:textId="77777777" w:rsidR="00BD3D7A" w:rsidRDefault="00BD3D7A" w:rsidP="00BD3D7A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　○　○　○　○</w:t>
      </w:r>
    </w:p>
    <w:p w14:paraId="69D03192" w14:textId="77777777" w:rsidR="00BD3D7A" w:rsidRDefault="00BD3D7A" w:rsidP="00BD3D7A">
      <w:pPr>
        <w:ind w:right="584"/>
        <w:jc w:val="right"/>
        <w:rPr>
          <w:sz w:val="24"/>
        </w:rPr>
      </w:pPr>
    </w:p>
    <w:sectPr w:rsidR="00BD3D7A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57FA0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B9633F"/>
    <w:rsid w:val="00BD3D7A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8BD-51C2-4718-A5C7-28C567D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岩本 顕</cp:lastModifiedBy>
  <cp:revision>14</cp:revision>
  <cp:lastPrinted>2023-04-11T23:15:00Z</cp:lastPrinted>
  <dcterms:created xsi:type="dcterms:W3CDTF">2017-08-05T08:40:00Z</dcterms:created>
  <dcterms:modified xsi:type="dcterms:W3CDTF">2023-04-23T21:33:00Z</dcterms:modified>
</cp:coreProperties>
</file>